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557F"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59E4BEC7" w14:textId="77777777" w:rsidR="002F3168" w:rsidRDefault="002F3168" w:rsidP="00427425">
      <w:pPr>
        <w:ind w:rightChars="200" w:right="420"/>
        <w:rPr>
          <w:rFonts w:asciiTheme="minorEastAsia" w:hAnsiTheme="minorEastAsia" w:cs="Times New Roman"/>
          <w:color w:val="000000" w:themeColor="text1"/>
          <w:sz w:val="22"/>
        </w:rPr>
      </w:pPr>
    </w:p>
    <w:p w14:paraId="3777C9BC"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09830B4A" w14:textId="77777777" w:rsidR="003211FF" w:rsidRPr="00F23BBA" w:rsidRDefault="003211FF" w:rsidP="00427425">
      <w:pPr>
        <w:rPr>
          <w:rFonts w:asciiTheme="minorEastAsia" w:hAnsiTheme="minorEastAsia" w:cs="Times New Roman"/>
          <w:color w:val="000000" w:themeColor="text1"/>
          <w:sz w:val="22"/>
        </w:rPr>
      </w:pPr>
    </w:p>
    <w:p w14:paraId="0354CF22"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679AF622" w14:textId="77777777" w:rsidR="008D30DA" w:rsidRPr="00F23BBA" w:rsidRDefault="008D30DA" w:rsidP="00427425">
      <w:pPr>
        <w:rPr>
          <w:rFonts w:asciiTheme="minorEastAsia" w:hAnsiTheme="minorEastAsia" w:cs="Times New Roman"/>
          <w:color w:val="000000" w:themeColor="text1"/>
          <w:sz w:val="22"/>
        </w:rPr>
      </w:pPr>
    </w:p>
    <w:p w14:paraId="3EE16BB1" w14:textId="0B75BF6F"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302E13" w:rsidRPr="00302E13">
        <w:rPr>
          <w:rFonts w:asciiTheme="minorEastAsia" w:hAnsiTheme="minorEastAsia" w:cs="Times New Roman" w:hint="eastAsia"/>
          <w:color w:val="000000" w:themeColor="text1"/>
          <w:sz w:val="22"/>
        </w:rPr>
        <w:t>令和８年度高速道路周遊パスを活用した県内での宿泊及び周遊促進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8ED4103"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70E3F684"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74750B67"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49436C86" w14:textId="77777777" w:rsidR="003211FF" w:rsidRPr="00F23BBA" w:rsidRDefault="003211FF" w:rsidP="00427425">
      <w:pPr>
        <w:rPr>
          <w:rFonts w:asciiTheme="minorEastAsia" w:hAnsiTheme="minorEastAsia" w:cs="Times New Roman"/>
          <w:color w:val="000000" w:themeColor="text1"/>
          <w:sz w:val="22"/>
        </w:rPr>
      </w:pPr>
    </w:p>
    <w:p w14:paraId="3AA71F21"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86215A6" w14:textId="77777777" w:rsidR="00427425" w:rsidRDefault="00427425" w:rsidP="00427425">
      <w:pPr>
        <w:jc w:val="left"/>
        <w:rPr>
          <w:rFonts w:asciiTheme="minorEastAsia" w:hAnsiTheme="minorEastAsia" w:cs="Times New Roman"/>
          <w:color w:val="000000" w:themeColor="text1"/>
          <w:sz w:val="22"/>
        </w:rPr>
      </w:pPr>
    </w:p>
    <w:p w14:paraId="25E540EC"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66F85960" w14:textId="77777777" w:rsidR="00427425" w:rsidRDefault="00427425" w:rsidP="00427425">
      <w:pPr>
        <w:ind w:left="3360" w:firstLine="840"/>
        <w:jc w:val="left"/>
        <w:rPr>
          <w:rFonts w:asciiTheme="minorEastAsia" w:hAnsiTheme="minorEastAsia" w:cs="Times New Roman"/>
          <w:color w:val="000000" w:themeColor="text1"/>
          <w:sz w:val="22"/>
        </w:rPr>
      </w:pPr>
    </w:p>
    <w:p w14:paraId="6089A831"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C06445B"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377927C2" w14:textId="77777777" w:rsidR="00427425" w:rsidRDefault="00427425" w:rsidP="00427425">
      <w:pPr>
        <w:ind w:left="3360" w:firstLine="840"/>
        <w:rPr>
          <w:rFonts w:asciiTheme="minorEastAsia" w:hAnsiTheme="minorEastAsia" w:cs="Times New Roman"/>
          <w:color w:val="000000" w:themeColor="text1"/>
          <w:sz w:val="22"/>
        </w:rPr>
      </w:pPr>
    </w:p>
    <w:p w14:paraId="3DF70901"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492148CC" w14:textId="77777777" w:rsidR="003211FF" w:rsidRPr="00F23BBA" w:rsidRDefault="003211FF" w:rsidP="00427425">
      <w:pPr>
        <w:rPr>
          <w:rFonts w:asciiTheme="minorEastAsia" w:hAnsiTheme="minorEastAsia" w:cs="Times New Roman"/>
          <w:color w:val="000000" w:themeColor="text1"/>
          <w:szCs w:val="24"/>
        </w:rPr>
      </w:pPr>
    </w:p>
    <w:p w14:paraId="1CF2A75B"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240B2175" w14:textId="77777777" w:rsidR="003211FF" w:rsidRPr="00F23BBA" w:rsidRDefault="003211FF" w:rsidP="00427425">
      <w:pPr>
        <w:rPr>
          <w:rFonts w:asciiTheme="minorEastAsia" w:hAnsiTheme="minorEastAsia" w:cs="Times New Roman"/>
          <w:color w:val="000000" w:themeColor="text1"/>
          <w:sz w:val="22"/>
        </w:rPr>
      </w:pPr>
    </w:p>
    <w:p w14:paraId="5A0F3F59" w14:textId="0134D3C3" w:rsidR="00554CEA" w:rsidRPr="00AF30B1" w:rsidRDefault="003211FF" w:rsidP="0034105C">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302E13" w:rsidRPr="00302E13">
        <w:rPr>
          <w:rFonts w:asciiTheme="minorEastAsia" w:hAnsiTheme="minorEastAsia" w:cs="Times New Roman" w:hint="eastAsia"/>
          <w:color w:val="000000" w:themeColor="text1"/>
          <w:sz w:val="22"/>
        </w:rPr>
        <w:t>令和８年度高速道路周遊パスを活用した県内での宿泊及び周遊促進業務委託</w:t>
      </w:r>
    </w:p>
    <w:p w14:paraId="15FE1BDE" w14:textId="77777777" w:rsidR="00AF30B1" w:rsidRPr="00AF30B1" w:rsidRDefault="00AF30B1" w:rsidP="00AF30B1">
      <w:pPr>
        <w:rPr>
          <w:rFonts w:asciiTheme="minorEastAsia" w:hAnsiTheme="minorEastAsia" w:cs="Times New Roman"/>
          <w:color w:val="000000" w:themeColor="text1"/>
          <w:sz w:val="22"/>
        </w:rPr>
      </w:pPr>
    </w:p>
    <w:p w14:paraId="507FC1A7"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03511BD"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1EF652FC"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ADA406C" w14:textId="77777777" w:rsidR="00115383" w:rsidRPr="00115383"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から入札参加資格（指名）停止を受けている期間中でない者であること。</w:t>
      </w:r>
    </w:p>
    <w:p w14:paraId="51E655E3" w14:textId="394D3DFC" w:rsidR="00115383" w:rsidRPr="00115383" w:rsidRDefault="00115383" w:rsidP="00115383">
      <w:pPr>
        <w:ind w:leftChars="150" w:left="53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物件関係落札資格停止要綱により落札資格停止措置を受けている期間中でないこと。</w:t>
      </w:r>
    </w:p>
    <w:p w14:paraId="0C79B99D" w14:textId="77777777" w:rsidR="00582E49"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が賦課徴収する税又は地方消費税を滞納している者でないこと。</w:t>
      </w:r>
    </w:p>
    <w:p w14:paraId="34D26ED6" w14:textId="77777777" w:rsidR="00115383" w:rsidRPr="00115383" w:rsidRDefault="00115383" w:rsidP="00115383">
      <w:pPr>
        <w:ind w:firstLineChars="150" w:firstLine="330"/>
        <w:rPr>
          <w:rFonts w:asciiTheme="minorEastAsia" w:hAnsiTheme="minorEastAsia" w:cs="Times New Roman"/>
          <w:color w:val="000000" w:themeColor="text1"/>
          <w:sz w:val="22"/>
        </w:rPr>
      </w:pPr>
    </w:p>
    <w:p w14:paraId="07F2E76E"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0CA518B7"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34B1EF56"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14:paraId="29377B54"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50830B20" w14:textId="77777777"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14:paraId="4E4E9AA6"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388FABD8" w14:textId="77777777" w:rsidR="003211FF" w:rsidRPr="00F23BBA" w:rsidRDefault="003211FF" w:rsidP="00427425">
      <w:pPr>
        <w:rPr>
          <w:rFonts w:asciiTheme="minorEastAsia" w:hAnsiTheme="minorEastAsia" w:cs="Times New Roman"/>
          <w:color w:val="000000" w:themeColor="text1"/>
          <w:sz w:val="22"/>
        </w:rPr>
      </w:pPr>
    </w:p>
    <w:p w14:paraId="7AC059A1"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w:t>
      </w:r>
      <w:r w:rsidR="00024852">
        <w:rPr>
          <w:rFonts w:asciiTheme="minorEastAsia" w:hAnsiTheme="minorEastAsia" w:cs="Times New Roman" w:hint="eastAsia"/>
          <w:color w:val="000000" w:themeColor="text1"/>
          <w:sz w:val="22"/>
        </w:rPr>
        <w:t>※下記（１）または（２）の登録者の場合のみ</w:t>
      </w:r>
      <w:r w:rsidRPr="00F23BBA">
        <w:rPr>
          <w:rFonts w:asciiTheme="minorEastAsia" w:hAnsiTheme="minorEastAsia" w:cs="Times New Roman" w:hint="eastAsia"/>
          <w:color w:val="000000" w:themeColor="text1"/>
          <w:sz w:val="22"/>
        </w:rPr>
        <w:t>、必要事項を記入してください。）</w:t>
      </w:r>
    </w:p>
    <w:p w14:paraId="403B5F5D"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0C63F96"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10823E4E"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F9CDD8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6FEB3771"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2DBADB45"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747AAB39"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21079CA6"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03E5F50C" w14:textId="77777777" w:rsidTr="000F1DFC">
        <w:trPr>
          <w:trHeight w:val="515"/>
        </w:trPr>
        <w:tc>
          <w:tcPr>
            <w:tcW w:w="2160" w:type="dxa"/>
            <w:shd w:val="clear" w:color="auto" w:fill="auto"/>
            <w:vAlign w:val="center"/>
          </w:tcPr>
          <w:p w14:paraId="3C11585C"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007782EA"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0AD9A89F" w14:textId="77777777" w:rsidTr="000F1DFC">
        <w:trPr>
          <w:trHeight w:val="515"/>
        </w:trPr>
        <w:tc>
          <w:tcPr>
            <w:tcW w:w="2160" w:type="dxa"/>
            <w:shd w:val="clear" w:color="auto" w:fill="auto"/>
            <w:vAlign w:val="center"/>
          </w:tcPr>
          <w:p w14:paraId="27F67D04"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3626D582"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3788A097" w14:textId="77777777" w:rsidTr="000F1DFC">
        <w:trPr>
          <w:trHeight w:val="515"/>
        </w:trPr>
        <w:tc>
          <w:tcPr>
            <w:tcW w:w="2160" w:type="dxa"/>
            <w:shd w:val="clear" w:color="auto" w:fill="auto"/>
            <w:vAlign w:val="center"/>
          </w:tcPr>
          <w:p w14:paraId="5B268306"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6F7D5DE9"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2D259683" w14:textId="77777777" w:rsidTr="000F1DFC">
        <w:trPr>
          <w:trHeight w:val="515"/>
        </w:trPr>
        <w:tc>
          <w:tcPr>
            <w:tcW w:w="2160" w:type="dxa"/>
            <w:shd w:val="clear" w:color="auto" w:fill="auto"/>
            <w:vAlign w:val="center"/>
          </w:tcPr>
          <w:p w14:paraId="0F859EE5"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142D6919" w14:textId="77777777" w:rsidR="003211FF" w:rsidRPr="00F23BBA" w:rsidRDefault="003211FF" w:rsidP="00427425">
            <w:pPr>
              <w:rPr>
                <w:rFonts w:asciiTheme="minorEastAsia" w:hAnsiTheme="minorEastAsia" w:cs="Times New Roman"/>
                <w:color w:val="000000" w:themeColor="text1"/>
                <w:sz w:val="22"/>
              </w:rPr>
            </w:pPr>
          </w:p>
        </w:tc>
      </w:tr>
    </w:tbl>
    <w:p w14:paraId="160BDC6F" w14:textId="77777777" w:rsidR="003211FF" w:rsidRPr="00F23BBA" w:rsidRDefault="003211FF" w:rsidP="00427425">
      <w:pPr>
        <w:rPr>
          <w:rFonts w:asciiTheme="minorEastAsia" w:hAnsiTheme="minorEastAsia" w:cs="Times New Roman"/>
          <w:color w:val="000000" w:themeColor="text1"/>
          <w:sz w:val="22"/>
        </w:rPr>
      </w:pPr>
    </w:p>
    <w:p w14:paraId="601454AE"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0701868F"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w:t>
      </w:r>
      <w:r w:rsidR="00220E24">
        <w:rPr>
          <w:rFonts w:asciiTheme="minorEastAsia" w:hAnsiTheme="minorEastAsia" w:cs="Times New Roman" w:hint="eastAsia"/>
          <w:color w:val="000000" w:themeColor="text1"/>
          <w:sz w:val="22"/>
        </w:rPr>
        <w:t>の</w:t>
      </w:r>
      <w:r w:rsidR="0043766F">
        <w:rPr>
          <w:rFonts w:asciiTheme="minorEastAsia" w:hAnsiTheme="minorEastAsia" w:cs="Times New Roman" w:hint="eastAsia"/>
          <w:color w:val="000000" w:themeColor="text1"/>
          <w:sz w:val="22"/>
        </w:rPr>
        <w:t>取扱い</w:t>
      </w:r>
      <w:r w:rsidR="00220E24">
        <w:rPr>
          <w:rFonts w:asciiTheme="minorEastAsia" w:hAnsiTheme="minorEastAsia" w:cs="Times New Roman" w:hint="eastAsia"/>
          <w:color w:val="000000" w:themeColor="text1"/>
          <w:sz w:val="22"/>
        </w:rPr>
        <w:t>に関する</w:t>
      </w:r>
      <w:r w:rsidR="0043766F">
        <w:rPr>
          <w:rFonts w:asciiTheme="minorEastAsia" w:hAnsiTheme="minorEastAsia" w:cs="Times New Roman" w:hint="eastAsia"/>
          <w:color w:val="000000" w:themeColor="text1"/>
          <w:sz w:val="22"/>
        </w:rPr>
        <w:t>関係</w:t>
      </w:r>
      <w:r w:rsidR="00220E24">
        <w:rPr>
          <w:rFonts w:asciiTheme="minorEastAsia" w:hAnsiTheme="minorEastAsia" w:cs="Times New Roman" w:hint="eastAsia"/>
          <w:color w:val="000000" w:themeColor="text1"/>
          <w:sz w:val="22"/>
        </w:rPr>
        <w:t>法律</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0ED9" w14:textId="77777777" w:rsidR="006D351D" w:rsidRDefault="006D351D" w:rsidP="00CD3E85">
      <w:r>
        <w:separator/>
      </w:r>
    </w:p>
  </w:endnote>
  <w:endnote w:type="continuationSeparator" w:id="0">
    <w:p w14:paraId="3E007594" w14:textId="77777777" w:rsidR="006D351D" w:rsidRDefault="006D351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9FB4" w14:textId="77777777" w:rsidR="006D351D" w:rsidRDefault="006D351D" w:rsidP="00CD3E85">
      <w:r>
        <w:separator/>
      </w:r>
    </w:p>
  </w:footnote>
  <w:footnote w:type="continuationSeparator" w:id="0">
    <w:p w14:paraId="3B6F4837" w14:textId="77777777" w:rsidR="006D351D" w:rsidRDefault="006D351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C8EE" w14:textId="77777777" w:rsidR="00427425" w:rsidRDefault="00427425" w:rsidP="00427425">
    <w:pPr>
      <w:pStyle w:val="a5"/>
      <w:ind w:right="240"/>
      <w:jc w:val="right"/>
    </w:pPr>
  </w:p>
  <w:p w14:paraId="6C733B49"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C869"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1783478">
    <w:abstractNumId w:val="3"/>
  </w:num>
  <w:num w:numId="2" w16cid:durableId="1375084780">
    <w:abstractNumId w:val="0"/>
  </w:num>
  <w:num w:numId="3" w16cid:durableId="566190201">
    <w:abstractNumId w:val="2"/>
  </w:num>
  <w:num w:numId="4" w16cid:durableId="109105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1A1B"/>
    <w:rsid w:val="00012661"/>
    <w:rsid w:val="00024852"/>
    <w:rsid w:val="000647D9"/>
    <w:rsid w:val="00096D7B"/>
    <w:rsid w:val="000976DC"/>
    <w:rsid w:val="000A37AA"/>
    <w:rsid w:val="000A4DCE"/>
    <w:rsid w:val="000B3B9E"/>
    <w:rsid w:val="000C76F3"/>
    <w:rsid w:val="000D6E05"/>
    <w:rsid w:val="000F1DFC"/>
    <w:rsid w:val="00100B8A"/>
    <w:rsid w:val="0010566E"/>
    <w:rsid w:val="00115383"/>
    <w:rsid w:val="0012045B"/>
    <w:rsid w:val="00120CBC"/>
    <w:rsid w:val="001276B1"/>
    <w:rsid w:val="0013362B"/>
    <w:rsid w:val="001352E5"/>
    <w:rsid w:val="00142BF1"/>
    <w:rsid w:val="0018574F"/>
    <w:rsid w:val="0018765C"/>
    <w:rsid w:val="00196BA3"/>
    <w:rsid w:val="001A22C8"/>
    <w:rsid w:val="001A5FAF"/>
    <w:rsid w:val="001B6A72"/>
    <w:rsid w:val="001C268A"/>
    <w:rsid w:val="001C65A7"/>
    <w:rsid w:val="001F2F4E"/>
    <w:rsid w:val="002161C7"/>
    <w:rsid w:val="00220E24"/>
    <w:rsid w:val="002224ED"/>
    <w:rsid w:val="002378AE"/>
    <w:rsid w:val="00244655"/>
    <w:rsid w:val="00252263"/>
    <w:rsid w:val="00252D5D"/>
    <w:rsid w:val="00267BC6"/>
    <w:rsid w:val="002707BC"/>
    <w:rsid w:val="002727EC"/>
    <w:rsid w:val="00297397"/>
    <w:rsid w:val="002A2A4B"/>
    <w:rsid w:val="002A42DB"/>
    <w:rsid w:val="002B4B1A"/>
    <w:rsid w:val="002B5E58"/>
    <w:rsid w:val="002D0FEE"/>
    <w:rsid w:val="002D482A"/>
    <w:rsid w:val="002F3168"/>
    <w:rsid w:val="00300068"/>
    <w:rsid w:val="00302E13"/>
    <w:rsid w:val="0031616C"/>
    <w:rsid w:val="003211FF"/>
    <w:rsid w:val="0034105C"/>
    <w:rsid w:val="003427ED"/>
    <w:rsid w:val="00352D97"/>
    <w:rsid w:val="00361205"/>
    <w:rsid w:val="0037304C"/>
    <w:rsid w:val="0038141A"/>
    <w:rsid w:val="00384C8B"/>
    <w:rsid w:val="00396AE5"/>
    <w:rsid w:val="003A18D6"/>
    <w:rsid w:val="003C2773"/>
    <w:rsid w:val="003C36B6"/>
    <w:rsid w:val="003E19C6"/>
    <w:rsid w:val="003E7879"/>
    <w:rsid w:val="003F3FCD"/>
    <w:rsid w:val="00406302"/>
    <w:rsid w:val="00427425"/>
    <w:rsid w:val="00427DE3"/>
    <w:rsid w:val="0043766F"/>
    <w:rsid w:val="004571BE"/>
    <w:rsid w:val="00457391"/>
    <w:rsid w:val="004976D0"/>
    <w:rsid w:val="004D4E00"/>
    <w:rsid w:val="004D7997"/>
    <w:rsid w:val="004E2147"/>
    <w:rsid w:val="004F38E2"/>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D351D"/>
    <w:rsid w:val="006E6150"/>
    <w:rsid w:val="006F009B"/>
    <w:rsid w:val="007102A4"/>
    <w:rsid w:val="007124D5"/>
    <w:rsid w:val="00723E68"/>
    <w:rsid w:val="007551E1"/>
    <w:rsid w:val="0075565B"/>
    <w:rsid w:val="00764607"/>
    <w:rsid w:val="007724FF"/>
    <w:rsid w:val="00773262"/>
    <w:rsid w:val="007760E8"/>
    <w:rsid w:val="00792310"/>
    <w:rsid w:val="007B2E96"/>
    <w:rsid w:val="007B3E9A"/>
    <w:rsid w:val="007C0624"/>
    <w:rsid w:val="007C5CBF"/>
    <w:rsid w:val="007D03DF"/>
    <w:rsid w:val="007E5B23"/>
    <w:rsid w:val="007F7511"/>
    <w:rsid w:val="008240E5"/>
    <w:rsid w:val="00832CCA"/>
    <w:rsid w:val="008347F7"/>
    <w:rsid w:val="00835AA9"/>
    <w:rsid w:val="00844B8F"/>
    <w:rsid w:val="0085707A"/>
    <w:rsid w:val="008578FD"/>
    <w:rsid w:val="00864AA3"/>
    <w:rsid w:val="00866786"/>
    <w:rsid w:val="00867BBF"/>
    <w:rsid w:val="00871385"/>
    <w:rsid w:val="008A574E"/>
    <w:rsid w:val="008A5D98"/>
    <w:rsid w:val="008C4FC5"/>
    <w:rsid w:val="008D2539"/>
    <w:rsid w:val="008D30DA"/>
    <w:rsid w:val="008D3F9A"/>
    <w:rsid w:val="008E13B6"/>
    <w:rsid w:val="008E33FF"/>
    <w:rsid w:val="008E5E50"/>
    <w:rsid w:val="008E6664"/>
    <w:rsid w:val="00901BDA"/>
    <w:rsid w:val="00902B89"/>
    <w:rsid w:val="0091534C"/>
    <w:rsid w:val="0092496D"/>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3145C"/>
    <w:rsid w:val="00A36C32"/>
    <w:rsid w:val="00A41217"/>
    <w:rsid w:val="00A553BD"/>
    <w:rsid w:val="00A64559"/>
    <w:rsid w:val="00A83A2D"/>
    <w:rsid w:val="00A84FD1"/>
    <w:rsid w:val="00AA348F"/>
    <w:rsid w:val="00AC7279"/>
    <w:rsid w:val="00AD029F"/>
    <w:rsid w:val="00AF30B1"/>
    <w:rsid w:val="00B03948"/>
    <w:rsid w:val="00B17485"/>
    <w:rsid w:val="00B30240"/>
    <w:rsid w:val="00B33D95"/>
    <w:rsid w:val="00B34C6D"/>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366B4"/>
    <w:rsid w:val="00D40964"/>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55C8"/>
    <w:rsid w:val="00EB7A40"/>
    <w:rsid w:val="00EC0332"/>
    <w:rsid w:val="00EC408B"/>
    <w:rsid w:val="00EF3FDA"/>
    <w:rsid w:val="00F004CF"/>
    <w:rsid w:val="00F23BBA"/>
    <w:rsid w:val="00F27138"/>
    <w:rsid w:val="00F321CE"/>
    <w:rsid w:val="00F54243"/>
    <w:rsid w:val="00F547A0"/>
    <w:rsid w:val="00F61BB7"/>
    <w:rsid w:val="00F653DA"/>
    <w:rsid w:val="00F918E8"/>
    <w:rsid w:val="00FA38B0"/>
    <w:rsid w:val="00FA466A"/>
    <w:rsid w:val="00FA592A"/>
    <w:rsid w:val="00FB01A8"/>
    <w:rsid w:val="00FE1F58"/>
    <w:rsid w:val="00FE5FF7"/>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4F24EF"/>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E483-9BDC-400E-9AF2-4563910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